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:rsidR="00CC2D65" w:rsidRDefault="005E42AD" w:rsidP="00CC2D65">
      <w:r>
        <w:t>Caroline Waters</w:t>
      </w:r>
    </w:p>
    <w:p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:rsidR="00CC2D65" w:rsidRDefault="005E42AD" w:rsidP="00CC2D65">
      <w:r>
        <w:t xml:space="preserve">Commissioner, </w:t>
      </w:r>
      <w:r w:rsidR="009151C8">
        <w:t>EHRC Deputy Chair, Chair</w:t>
      </w:r>
      <w:r>
        <w:t xml:space="preserve"> Human Resources and Remuneration Committee</w:t>
      </w:r>
    </w:p>
    <w:p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:rsidR="007A5A56" w:rsidRDefault="007A5A56" w:rsidP="007A5A56"/>
    <w:p w:rsidR="005E42AD" w:rsidRDefault="005E42AD" w:rsidP="005E42AD">
      <w:r w:rsidRPr="00EA1B92">
        <w:t>Currently Vice President of Carers UK</w:t>
      </w:r>
      <w:r w:rsidR="00066575">
        <w:t xml:space="preserve">, Trustee of RSPCA, </w:t>
      </w:r>
      <w:r w:rsidRPr="00EA1B92">
        <w:t xml:space="preserve">and Founder and CEO of CW Consulting Box, Caroline Waters was also Director of People and Policy at BT and has a distinguished record on equality, inclusion, and human resources, and has been the driving force of many diversity-focused groups. </w:t>
      </w:r>
    </w:p>
    <w:p w:rsidR="005E42AD" w:rsidRDefault="005E42AD" w:rsidP="005E42AD">
      <w:r w:rsidRPr="00EA1B92">
        <w:t xml:space="preserve">She chaired, for example Employers for Carers from 2001 to 2013, was founder and inaugural Chair of the Employers' Forum on Belief, and Chair of the Lone Parents working group. </w:t>
      </w:r>
    </w:p>
    <w:p w:rsidR="005E42AD" w:rsidRDefault="005E42AD" w:rsidP="005E42AD">
      <w:r w:rsidRPr="00EA1B92">
        <w:t xml:space="preserve">She was awarded HR Director of the Year in the 2009 </w:t>
      </w:r>
      <w:r>
        <w:t xml:space="preserve">and Most Influential HR Director of the decade in 2016 </w:t>
      </w:r>
      <w:r w:rsidRPr="00EA1B92">
        <w:t xml:space="preserve">HR Excellence Awards and has also judged a number of prestigious diversity awards including the CRE Race in the Media Awards and Help the Aged's Living Legends. </w:t>
      </w:r>
    </w:p>
    <w:p w:rsidR="005E42AD" w:rsidRPr="00D45520" w:rsidRDefault="005E42AD" w:rsidP="005E42AD">
      <w:r w:rsidRPr="00D45520">
        <w:t xml:space="preserve">She was awarded the OBE for services to diversity and equal opportunities in the New Year’s list in 2010. </w:t>
      </w:r>
    </w:p>
    <w:p w:rsidR="005E42AD" w:rsidRDefault="005E42AD" w:rsidP="005E42AD">
      <w:r w:rsidRPr="00EA1B92">
        <w:t xml:space="preserve">She is a Director of </w:t>
      </w:r>
      <w:r w:rsidR="00066575">
        <w:t>Wilson James</w:t>
      </w:r>
      <w:r w:rsidRPr="00EA1B92">
        <w:t xml:space="preserve"> and a member of the </w:t>
      </w:r>
      <w:r w:rsidR="00066575">
        <w:t>Leaders as change Agents</w:t>
      </w:r>
      <w:r w:rsidRPr="00EA1B92">
        <w:t xml:space="preserve"> Board</w:t>
      </w:r>
      <w:r>
        <w:t>. Appears on the Disability 100 Power list.</w:t>
      </w:r>
    </w:p>
    <w:p w:rsidR="007A5A56" w:rsidRPr="007A5A56" w:rsidRDefault="007A5A56" w:rsidP="007A5A56"/>
    <w:p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lastRenderedPageBreak/>
        <w:t>any wider financial interests (for example trust funds, investments, and assets including land and property);</w:t>
      </w:r>
    </w:p>
    <w:p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which may have a direct bearing on the business of the Commission, or which a fair minded person might reasonably think could influence your judgment.</w:t>
      </w:r>
    </w:p>
    <w:p w:rsidR="007A5A56" w:rsidRDefault="007A5A56" w:rsidP="007A5A56"/>
    <w:p w:rsidR="005E42AD" w:rsidRPr="001A1D77" w:rsidRDefault="005E42AD" w:rsidP="005E42AD">
      <w:pPr>
        <w:rPr>
          <w:lang w:val="en"/>
        </w:rPr>
      </w:pPr>
      <w:r w:rsidRPr="001A1D77">
        <w:rPr>
          <w:lang w:val="en"/>
        </w:rPr>
        <w:t>Vice</w:t>
      </w:r>
      <w:r w:rsidRPr="001A1D77">
        <w:rPr>
          <w:color w:val="0000FF"/>
          <w:lang w:val="en"/>
        </w:rPr>
        <w:t xml:space="preserve"> </w:t>
      </w:r>
      <w:r w:rsidRPr="001A1D77">
        <w:rPr>
          <w:lang w:val="en"/>
        </w:rPr>
        <w:t>President, Carers UK (</w:t>
      </w:r>
      <w:r w:rsidRPr="001A1D77">
        <w:t>charity number 246329)</w:t>
      </w:r>
    </w:p>
    <w:p w:rsidR="005E42AD" w:rsidRPr="001A1D77" w:rsidRDefault="005E42AD" w:rsidP="005E42AD">
      <w:r w:rsidRPr="001A1D77">
        <w:rPr>
          <w:lang w:val="en"/>
        </w:rPr>
        <w:t xml:space="preserve">Associate, </w:t>
      </w:r>
      <w:hyperlink r:id="rId8" w:tooltip="Learn more about this title" w:history="1">
        <w:r w:rsidRPr="001A1D77">
          <w:rPr>
            <w:lang w:val="en"/>
          </w:rPr>
          <w:t>Marylebone Associate</w:t>
        </w:r>
      </w:hyperlink>
      <w:r w:rsidRPr="001A1D77">
        <w:rPr>
          <w:lang w:val="en"/>
        </w:rPr>
        <w:t xml:space="preserve">s (Company number </w:t>
      </w:r>
      <w:r w:rsidRPr="001A1D77">
        <w:rPr>
          <w:rStyle w:val="Strong"/>
          <w:b w:val="0"/>
          <w:lang w:val="en"/>
        </w:rPr>
        <w:t>09476344)</w:t>
      </w:r>
      <w:r w:rsidRPr="001A1D77">
        <w:t xml:space="preserve"> </w:t>
      </w:r>
    </w:p>
    <w:p w:rsidR="005E42AD" w:rsidRPr="001A1D77" w:rsidRDefault="005E42AD" w:rsidP="005E42AD">
      <w:pPr>
        <w:rPr>
          <w:lang w:val="en"/>
        </w:rPr>
      </w:pPr>
      <w:r w:rsidRPr="001A1D77">
        <w:t>Director, CW Consulting Box Ltd (</w:t>
      </w:r>
      <w:r w:rsidRPr="001A1D77">
        <w:rPr>
          <w:lang w:val="en"/>
        </w:rPr>
        <w:t xml:space="preserve">Company number </w:t>
      </w:r>
      <w:r w:rsidRPr="001A1D77">
        <w:rPr>
          <w:rStyle w:val="Strong"/>
          <w:b w:val="0"/>
          <w:lang w:val="en"/>
        </w:rPr>
        <w:t>08248203)</w:t>
      </w:r>
    </w:p>
    <w:p w:rsidR="005E42AD" w:rsidRPr="001A1D77" w:rsidRDefault="005E42AD" w:rsidP="005E42AD">
      <w:r>
        <w:t xml:space="preserve">Shareholder, </w:t>
      </w:r>
      <w:r w:rsidRPr="001A1D77">
        <w:t>BT Group Plc (</w:t>
      </w:r>
      <w:r w:rsidRPr="001A1D77">
        <w:rPr>
          <w:lang w:val="en"/>
        </w:rPr>
        <w:t xml:space="preserve">Company number </w:t>
      </w:r>
      <w:r w:rsidRPr="001A1D77">
        <w:rPr>
          <w:rStyle w:val="Strong"/>
          <w:b w:val="0"/>
          <w:lang w:val="en"/>
        </w:rPr>
        <w:t>04190816)</w:t>
      </w:r>
    </w:p>
    <w:p w:rsidR="005E42AD" w:rsidRDefault="005E42AD" w:rsidP="005E42AD">
      <w:r w:rsidRPr="001A1D77">
        <w:t>Non-executive role at Wilson James (</w:t>
      </w:r>
      <w:r w:rsidRPr="001A1D77">
        <w:rPr>
          <w:rFonts w:cs="Helvetica"/>
        </w:rPr>
        <w:t>Company number: 2269560)</w:t>
      </w:r>
      <w:r w:rsidRPr="001A1D77">
        <w:t xml:space="preserve"> </w:t>
      </w:r>
    </w:p>
    <w:p w:rsidR="00857F2A" w:rsidRPr="00857F2A" w:rsidRDefault="00857F2A" w:rsidP="005E42AD">
      <w:pPr>
        <w:rPr>
          <w:rFonts w:ascii="Times" w:hAnsi="Times" w:cs="Times New Roman"/>
          <w:color w:val="auto"/>
          <w:spacing w:val="0"/>
          <w:sz w:val="20"/>
          <w:szCs w:val="20"/>
          <w:lang w:eastAsia="en-US"/>
        </w:rPr>
      </w:pPr>
      <w:r>
        <w:t xml:space="preserve">Associate Six Ideas UK Limited (Company number: </w:t>
      </w:r>
      <w:r w:rsidRPr="00857F2A">
        <w:rPr>
          <w:bCs/>
          <w:color w:val="0B0C0C"/>
          <w:spacing w:val="0"/>
          <w:bdr w:val="none" w:sz="0" w:space="0" w:color="auto" w:frame="1"/>
          <w:lang w:eastAsia="en-US"/>
        </w:rPr>
        <w:t>10853631)</w:t>
      </w:r>
    </w:p>
    <w:p w:rsidR="00857F2A" w:rsidRPr="001A1D77" w:rsidRDefault="00857F2A" w:rsidP="00857F2A">
      <w:r w:rsidRPr="001A1D77">
        <w:t xml:space="preserve">Residential property in Turvey, </w:t>
      </w:r>
      <w:r>
        <w:t xml:space="preserve">and Great Denham </w:t>
      </w:r>
      <w:r w:rsidRPr="001A1D77">
        <w:t>Bedfordshire</w:t>
      </w:r>
    </w:p>
    <w:p w:rsidR="00066575" w:rsidRDefault="00066575" w:rsidP="005E42AD">
      <w:r>
        <w:t>Leaders as Change Agents Board Member</w:t>
      </w:r>
    </w:p>
    <w:p w:rsidR="00066575" w:rsidRPr="001A1D77" w:rsidRDefault="00066575" w:rsidP="005E42AD">
      <w:r>
        <w:t>Sustainable Care Advisory Board Member</w:t>
      </w:r>
    </w:p>
    <w:p w:rsidR="005E42AD" w:rsidRPr="001A1D77" w:rsidRDefault="005E42AD" w:rsidP="005E42AD">
      <w:r w:rsidRPr="001A1D77">
        <w:t>Member of Diversity Advisory Board</w:t>
      </w:r>
    </w:p>
    <w:p w:rsidR="005E42AD" w:rsidRDefault="005E42AD" w:rsidP="005E42AD">
      <w:r w:rsidRPr="001A1D77">
        <w:t>Adviser to remunerat</w:t>
      </w:r>
      <w:r w:rsidR="00066575">
        <w:t>ion committee of Midland Heart Housing A</w:t>
      </w:r>
      <w:r w:rsidRPr="001A1D77">
        <w:t xml:space="preserve">ssociation </w:t>
      </w:r>
    </w:p>
    <w:p w:rsidR="00DF39BB" w:rsidRDefault="00DF39BB" w:rsidP="005E42AD">
      <w:r>
        <w:t>Mentor to the Auditor General of Audit Scotland</w:t>
      </w:r>
    </w:p>
    <w:p w:rsidR="004E506D" w:rsidRPr="001A1D77" w:rsidRDefault="004E506D" w:rsidP="005E42AD">
      <w:r>
        <w:t>Member of the International Longevity Centre’s Strategic Advisory Board (from December 2020)</w:t>
      </w:r>
    </w:p>
    <w:p w:rsidR="007A5A56" w:rsidRDefault="007A5A56" w:rsidP="007A5A56"/>
    <w:p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:rsidR="0058464B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list your or close family members' or associates’ relevant non-pecuniary interests. These might include membership or active involvement with any: 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lastRenderedPageBreak/>
        <w:t>charities and other voluntary and community sector bodies</w:t>
      </w:r>
    </w:p>
    <w:p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which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:rsidR="007A5A56" w:rsidRDefault="007A5A56" w:rsidP="00D45520"/>
    <w:p w:rsidR="005E42AD" w:rsidRPr="00097F28" w:rsidRDefault="005E42AD" w:rsidP="005E42AD">
      <w:r w:rsidRPr="00EA1B92">
        <w:t>Member of London First Business Mentoring Programme. Mentees may include pe</w:t>
      </w:r>
      <w:r w:rsidRPr="003F4CA8">
        <w:t>ople from organisations with which</w:t>
      </w:r>
      <w:r w:rsidRPr="00EA1B92">
        <w:t xml:space="preserve"> the Commission works</w:t>
      </w:r>
      <w:r w:rsidRPr="003F4CA8">
        <w:t xml:space="preserve"> </w:t>
      </w:r>
    </w:p>
    <w:p w:rsidR="005E42AD" w:rsidRDefault="005E42AD" w:rsidP="005E42AD">
      <w:r>
        <w:t>Trustee, Royal Society for the Prevention of Cruelty to Animals</w:t>
      </w:r>
    </w:p>
    <w:p w:rsidR="005E42AD" w:rsidRDefault="005E42AD" w:rsidP="005E42AD">
      <w:r>
        <w:t xml:space="preserve">Member, RSA </w:t>
      </w:r>
    </w:p>
    <w:p w:rsidR="00066575" w:rsidRDefault="00066575" w:rsidP="005E42AD">
      <w:r>
        <w:t>Expert Panellist Global Inclusion &amp; Diversity Benchmark</w:t>
      </w:r>
    </w:p>
    <w:p w:rsidR="000716CE" w:rsidRDefault="000716CE" w:rsidP="005E42AD">
      <w:r>
        <w:t>Member of the Steering Group of The Governance Forum’s Race Code</w:t>
      </w:r>
    </w:p>
    <w:p w:rsidR="007A5A56" w:rsidRDefault="007A5A56" w:rsidP="00D45520"/>
    <w:p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:rsidR="007A5A56" w:rsidRPr="00E313DC" w:rsidRDefault="00097F28" w:rsidP="00D45520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  <w:bookmarkStart w:id="0" w:name="_GoBack"/>
      <w:bookmarkEnd w:id="0"/>
    </w:p>
    <w:p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:rsidR="000D5E10" w:rsidRDefault="000D5E10" w:rsidP="000D5E10">
      <w:r>
        <w:t xml:space="preserve">This declaration was updated on </w:t>
      </w:r>
      <w:r w:rsidR="000716CE">
        <w:t>1</w:t>
      </w:r>
      <w:r w:rsidR="004E506D">
        <w:t>8</w:t>
      </w:r>
      <w:r w:rsidR="000716CE">
        <w:t xml:space="preserve"> November</w:t>
      </w:r>
      <w:r>
        <w:t xml:space="preserve"> 2020 to reflect that Caroline </w:t>
      </w:r>
      <w:r w:rsidR="0035691F">
        <w:t>had taken on a new role as</w:t>
      </w:r>
      <w:r w:rsidR="000716CE">
        <w:t xml:space="preserve"> a</w:t>
      </w:r>
      <w:r w:rsidR="0035691F">
        <w:t xml:space="preserve"> </w:t>
      </w:r>
      <w:r w:rsidR="000716CE">
        <w:t xml:space="preserve">Member of </w:t>
      </w:r>
      <w:r w:rsidR="004E506D">
        <w:t>the International Longevity Centre’s Strategic Advisory Board (from December 2020)</w:t>
      </w:r>
    </w:p>
    <w:sectPr w:rsidR="000D5E10" w:rsidSect="001241F8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1E" w:rsidRDefault="0012281E" w:rsidP="00D45520">
      <w:r>
        <w:separator/>
      </w:r>
    </w:p>
  </w:endnote>
  <w:endnote w:type="continuationSeparator" w:id="0">
    <w:p w:rsidR="0012281E" w:rsidRDefault="0012281E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1E" w:rsidRDefault="0012281E" w:rsidP="00D45520">
      <w:r>
        <w:separator/>
      </w:r>
    </w:p>
  </w:footnote>
  <w:footnote w:type="continuationSeparator" w:id="0">
    <w:p w:rsidR="0012281E" w:rsidRDefault="0012281E" w:rsidP="00D4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21723"/>
    <w:rsid w:val="00066575"/>
    <w:rsid w:val="000716CE"/>
    <w:rsid w:val="00097F28"/>
    <w:rsid w:val="000B657A"/>
    <w:rsid w:val="000C341F"/>
    <w:rsid w:val="000D40A5"/>
    <w:rsid w:val="000D5E10"/>
    <w:rsid w:val="0012281E"/>
    <w:rsid w:val="001241F8"/>
    <w:rsid w:val="00161E65"/>
    <w:rsid w:val="001A1D77"/>
    <w:rsid w:val="00241DB8"/>
    <w:rsid w:val="00245208"/>
    <w:rsid w:val="00317A4E"/>
    <w:rsid w:val="003329C3"/>
    <w:rsid w:val="0035691F"/>
    <w:rsid w:val="00415052"/>
    <w:rsid w:val="00436490"/>
    <w:rsid w:val="004E506D"/>
    <w:rsid w:val="0050095E"/>
    <w:rsid w:val="00574279"/>
    <w:rsid w:val="0058464B"/>
    <w:rsid w:val="005A3E37"/>
    <w:rsid w:val="005E42AD"/>
    <w:rsid w:val="006A4294"/>
    <w:rsid w:val="006D3CF6"/>
    <w:rsid w:val="006F59AC"/>
    <w:rsid w:val="00703C28"/>
    <w:rsid w:val="007A5A56"/>
    <w:rsid w:val="007E6863"/>
    <w:rsid w:val="007F47CA"/>
    <w:rsid w:val="007F76FA"/>
    <w:rsid w:val="00857F2A"/>
    <w:rsid w:val="0088546A"/>
    <w:rsid w:val="0088707B"/>
    <w:rsid w:val="008D2A65"/>
    <w:rsid w:val="009151C8"/>
    <w:rsid w:val="00960222"/>
    <w:rsid w:val="00990E35"/>
    <w:rsid w:val="00A85A50"/>
    <w:rsid w:val="00A92098"/>
    <w:rsid w:val="00AA63A1"/>
    <w:rsid w:val="00AC54CA"/>
    <w:rsid w:val="00AE048F"/>
    <w:rsid w:val="00B2143A"/>
    <w:rsid w:val="00B65337"/>
    <w:rsid w:val="00C85338"/>
    <w:rsid w:val="00C95EE3"/>
    <w:rsid w:val="00CC2D65"/>
    <w:rsid w:val="00CC6276"/>
    <w:rsid w:val="00CE26F6"/>
    <w:rsid w:val="00D05081"/>
    <w:rsid w:val="00D2352F"/>
    <w:rsid w:val="00D45520"/>
    <w:rsid w:val="00D9556D"/>
    <w:rsid w:val="00DF39BB"/>
    <w:rsid w:val="00E10383"/>
    <w:rsid w:val="00E313DC"/>
    <w:rsid w:val="00E74781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051CE"/>
  <w15:docId w15:val="{7AF4987E-E893-4E97-A715-6CDF517F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57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75"/>
    <w:rPr>
      <w:rFonts w:ascii="Lucida Grande" w:eastAsia="Times New Roman" w:hAnsi="Lucida Grande" w:cs="Lucida Grande"/>
      <w:color w:val="000000"/>
      <w:spacing w:val="3"/>
      <w:sz w:val="18"/>
      <w:szCs w:val="18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title/marylebone-associate?trk=mprofile_ti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8EC2-8986-40B9-A323-923B645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Jordan Vu-Abouzeid</cp:lastModifiedBy>
  <cp:revision>2</cp:revision>
  <dcterms:created xsi:type="dcterms:W3CDTF">2020-11-30T12:11:00Z</dcterms:created>
  <dcterms:modified xsi:type="dcterms:W3CDTF">2020-11-30T12:11:00Z</dcterms:modified>
</cp:coreProperties>
</file>